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ürdichtung Silikon rot - SECFØ3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00566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ürdichtung Silikon rot - SECFØ3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0566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S-GASKET CF300 SILICONE E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